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f0cbce-9f4c-45e4-a238-20f1e59ba4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78b650-817a-4ce4-b663-c57556034d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f892fe-663f-4740-9da8-0e6ed51c61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c6c8eee-8875-4185-9d85-0e5fc64aee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f732026-2508-425e-a8e5-c6e7e283e2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ee4b515-319b-433c-8830-d4475cbd78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258855-6023-4880-b5f1-c71b3ff7ba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ecb6ff-b222-4713-810d-0930cd35c3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e22941-ba6e-4fe7-8950-e27eb772859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bf1c24-0c7f-41de-8024-71f9c9b87f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ae11a5f-a4e4-4cab-ad0b-2dffb165d8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ca3e6b6-b8d3-4e2c-80cb-4154cf169f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46ca2a-71b7-4b1e-9000-5495473bc4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52ab6c-5dcf-490d-abf4-e2bbcb5026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ce5893-66e6-4ea0-8bb4-ff55c62ad7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208f48-e280-41a3-a503-280a0f7f675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b5ffd3-ba7a-4db8-8f22-8cdea02215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f9db2b5-4970-43e7-9600-95e0119559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d110d7-90e3-4a3c-92fa-6c1f337520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e266a2-1e25-4d30-a741-32b36a6e1a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a44ada-9ce6-42b3-bbca-a65f0d6b1e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a12d55-5b73-4947-811f-19ebd812c8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c9b072-a44b-4aac-8d36-a26652199b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6dbb3d-2483-4fea-b06a-ffc302d3c0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9edd2e-71b2-456b-836c-25811940ae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d379fe-8f0f-4126-ac4f-096235f969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fea08e-b57f-4c59-a9bc-93cb171b8d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3760c8-21e0-42de-9a64-c038e4d019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5726e2-c538-42a9-a830-bf44b0c05b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f732026-2508-425e-a8e5-c6e7e283e2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6edf43-3923-485e-8f74-577c1f9793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9dc0f8-64e2-41b3-b58d-227d0d6e4a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dd09f3-f957-47a6-b07f-9e5bd337ce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f037e4-9ba5-4e3f-aa17-872369284e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bd5ee27-1233-4b5c-a5c3-5c68a75b1f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5e3e7a-912e-4532-a333-06a00d744f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324030-a046-4854-b384-476229554b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961ee9-f7d7-4098-b911-2a7a10ee1f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070c8e-a719-4962-ac1d-f30eeda57a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37f970-fcfd-4662-af8b-71f476e010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c9b23e-dd95-4955-9965-b0d6bb6732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fb8059-0aee-4f1f-8a29-aef98804f9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014713-038d-4331-9475-68b2e488ad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f001b7-3abd-4e67-b542-6ff7f8fca0c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b2a22b-58f3-489a-89b0-d89019f03c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330dfa-b4c8-4363-a299-a80a286cbc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c8392e-18db-4df1-9554-58daf9e4b1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c88b69-0bc2-49bb-9c02-62bb47953f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d13c42-fe6c-475c-a9b2-86ce7391f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cafc22-e170-4863-8b9c-17281e64b5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c4fa85-2e65-4600-a918-83843e176d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6c5133-724a-425e-a615-02398cff57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0b41ae-1e7d-45a4-b9e9-4a5d6da278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ca3e6b6-b8d3-4e2c-80cb-4154cf169f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bc17fc-7d4f-423a-b820-2f9a8525b0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144dd0-c9d7-4837-abf6-7fb26b588a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ad75d54-886b-4904-815f-679c68008d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3b767d-df52-49ec-94d9-dbef2a4256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c148a6-a69f-4981-861a-184a9b21ed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79df4d-153c-4cef-a6a5-8feb4a4aed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a04ccc-bc69-49c7-a168-c08ce937ea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be6f18-6702-4018-be66-34295876aa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6aaa3b0-dd99-4687-9ff7-98a7bb2817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f33b31-9727-40be-b7d3-11f5dbc3a5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d30d5f-1dd9-4d6d-b1f1-90f98d767d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006b70-9101-44ef-b4fc-ed0b914ae5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21d647-48c0-44fe-8154-049682f0b4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d0a1f8-dfaa-4961-9d24-d2af86a8a8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37a5989-7a9a-4df3-8bce-6bb3eb7350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beb270-77f1-4d0d-be88-1158689406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645158-9e53-4088-9000-5607b30112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e5d2e2-2990-4e69-87da-cd3627c3ad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999a2d-e131-4a56-80ab-035c29f7e7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beb270-77f1-4d0d-be88-1158689406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60ccdf-ae44-48c4-9a93-d901e13283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5e13e0-7819-475f-ae1a-2ea26a2e07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1956a4-4f1e-4e76-8998-8044b5605bf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edc18ff-0e18-4884-bdf2-955e2358fd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17d390-1ed9-4ecd-b41a-1d092498b74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120ce1-57b3-4457-8757-28a44ad42b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e22481-b79f-493a-8b04-261acaa00c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d323b8-28fc-4052-ae94-81a2250dde8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96199e-6ad4-44a8-ac40-2749280f50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dc9f05-432b-4065-8649-66eb930e243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4f8c569-5b56-4028-813d-00223d6b9d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1cd34d-0ac8-4626-b04e-9c1a3ac2d4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c5dfa0-ff5b-4309-b434-ad165ff8b8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b0b43b-d448-4fd8-92bc-53159778db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900f67-e846-4f53-a1bf-a1b521d80e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0670a18-6b95-4a81-9db5-93f7c62f78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6e129f-c592-42fc-a15c-7e09796b10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268f5d-caf5-4647-8ab1-3f9b62dcaa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15eb02-c3d2-45b2-8760-f1021006a8c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f15bdb-00a4-4016-91d7-2d3abe665b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581fe8-2dd7-4717-9477-60110be3b3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98b1b1-10f9-4881-8fe7-efb808569f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e5fb53-a116-415e-9529-367af20eb1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0d8fa2-2f3d-4c71-96d4-ae1dfbdd37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4c9a5c-06a3-463a-bf92-176ddc6532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e0ea62-4422-45d0-84cd-adb5ca8dbc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df41da-3717-40f0-9708-2fb5d211eb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9bed5f-5d94-4a52-ac7a-3ff565ba94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64be1d-d42a-4148-a64c-8d25da508f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fbf9073-8f23-47a6-b3a3-54e30809e9d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4c22d0-cfe6-42ef-9b61-bfa2ae62e0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56ac628-332c-4ee0-88cd-cdbb6834fc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215956-a072-4c65-a8b3-d1dda228b1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d3cf24-f41c-42cf-b23c-e6c6abdd4e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f732026-2508-425e-a8e5-c6e7e283e2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6c2e39-1e64-4ef4-bae5-e9fc198aa7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d9189a3-964f-485c-860c-8ceb1e16dd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36f14a-1497-463e-b321-8a07903335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0cb4d8-75b1-4ab8-b48b-d12a556e91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ee6f76-d131-4bc8-95c3-59af377fa1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932820-9098-4827-af95-5806d28cc4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ed3e3b-5beb-4f76-86a8-6d58120901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b08082a-d5e9-4800-97be-deff813312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4fe734-eb5e-4a71-b38f-147b1908fc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ca3e6b6-b8d3-4e2c-80cb-4154cf169f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c8c3bc6-bbd2-41f1-96a3-8c13ba252e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d13c42-fe6c-475c-a9b2-86ce7391f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21d647-48c0-44fe-8154-049682f0b4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268860-6686-4c2e-9428-b117d0db3e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ea1331-b1e6-49fe-b9e4-12c4173a0e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558c15-0e1c-4566-aa18-dc23f1adc9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63aec18-c046-4bb0-b16f-2b2f9dea5d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d2f836-bd97-463e-84ca-9bb60d7c7f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7a4a1b-bebd-4a3b-a255-b73fb54c7c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0b8c36-1222-424b-b5a0-181413426f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c2a5d4-2fb7-4c36-8e8b-a59e01d908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3ff772-a56f-4343-ad34-9dbf846241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d8d615-2a30-47b5-b5e2-10fbe1e4eb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d2f836-bd97-463e-84ca-9bb60d7c7f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7580b5-0fa3-48af-8638-65a893b390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efa7bd-bf43-43ab-aea5-47a7a17bfa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5eed13-31af-42bf-b500-c6c3d11797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728d140-da54-4e62-91ae-5116e7590b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d6c820-4c5d-4ce6-af0b-51879332dc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00241d-e247-4398-9f5c-2b64bd4aea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017e08-4679-4217-8d12-db9220e8a6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5cbee9-85a6-4fef-8acd-6e9041f707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ffef86-2929-42ea-832b-840f0d28b42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d13c42-fe6c-475c-a9b2-86ce7391f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b76a4a-0280-4b66-a215-d603d46d32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dffd47-0e7d-466e-a331-6e7a674c9b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ccbdff-0627-4fca-80a9-e22e9e6e4b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45da35-f819-40fc-94cd-1fc0282b04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3c81ee-e86c-43c2-90cd-59c2187a11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c7ef8b-3f44-4366-9881-498526fb25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966fc6-8cc8-4b88-9512-661bcc1316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ddb9f1-6071-4c46-8eb0-dec967eee95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c97ce9-408e-45e2-96fa-8a21d1ab37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be9d04-8bd4-4ec4-8091-acdd18be90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807860-a990-441b-bc34-87c4e9a374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dffd47-0e7d-466e-a331-6e7a674c9b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8ec35a-224a-474a-b30a-000b9dfbd5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e91c1b6-4445-4c7f-b197-a94486696d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440815-5441-416d-b5a5-670e6ce198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81dbd1-a93c-4c2e-883e-5c775d620b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b21c95-9c42-4993-98b8-0e255f56d6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0b5f6b-45c3-46c4-8466-1a0591b45d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079d4e-14a4-4179-a6c1-91408fef0b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4deb6d-2efc-4522-b226-29fbade96b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0622bf-7d45-4a45-8c82-2f87058b7a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dfe9ed-c54d-45eb-ab59-9b5fce56b0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a69be3-b50b-4d8d-b74b-425c9b04c5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6e7561-8d13-46b7-8ff3-47ad61dcbb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23555f-213a-4ae9-b4e1-2a525fbebf9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3e915d-407c-4956-90c5-b5ad5e2368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9354de-cdf8-44cd-9d24-97ca3c8f2b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b3076e-7592-4047-8532-ee2f847105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3ab61f-1194-4f95-84f7-f882ea57ec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9edc05-3077-4532-ba2a-3a1e5a2059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2d170f-5aa8-4e21-b093-9a6fa17a8b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2047c7-6e41-4345-9944-0576f03faa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ba1f72-dea8-4446-88e3-51528287696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b1a5101-4e61-40c6-9ac0-7055d140cf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9259f9-31f5-4aae-81b4-db4c6097cbb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27f134-880b-4f7f-9b51-f060c7bbe7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7f488b-3662-4054-b676-c15b357407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12b605-b1e9-4214-b5e1-aeeffad557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6878b1-bf09-4f3e-9415-ba4ffe39b6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08aa99-61b7-4e85-b8f6-776e795dab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846712-b21c-4572-beac-1da2140cbc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0d1151-77c8-4d1e-88f0-3e58cba1b8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b5ffd3-ba7a-4db8-8f22-8cdea02215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63920a-b363-4212-a555-019cc636af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5d801d-d1c0-4b9a-b114-8b4c4ce3ac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3d3d6e-b98e-4ab3-bae5-420b22f7de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6a1496-609f-4855-9991-8030d5ec18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8eeb6b-3150-4f98-a72b-9d9334199a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bc130a-7ac0-4f4d-9eae-06972275c1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8be7a5-daaf-4462-a491-26e66abbdb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29c30f-e394-47d3-aa44-31b39c5ddc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ec14b2-25b5-41f2-9e33-d6fb5e9caa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db468f-a99e-4fff-9187-38bb84bf1ea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7a4286-57d8-4fcf-bc3f-17bb107581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2efc05-e713-4608-b137-7e0b912aab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93f2a6-2ee8-49aa-bf6b-eb3aca13e3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167ed0-30c8-4d3c-a477-97b9d90a2b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d22e93-5044-45c7-8825-b5b135e0ab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95ce19-92bf-4763-b162-24547c7767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0d8a4a-8948-4e62-8126-97eb316b90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48c3b8e-fc87-4f9f-80df-f2ff616165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59742e-2b58-4126-8807-fc918f17bc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fe2b2a-413c-45e1-be7b-bd04c65565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c80124-f86c-46b9-9fbe-c3e5e1e39c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18a88c-7dc0-42c9-95de-39d8a7cd25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1aff54-90d1-401b-ac33-272dbc214b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d4c4c3-4635-4fb3-89e5-13002d340b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697ad4-3977-4197-bd4f-dc592c97866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844319a-8da3-49ae-bbb3-6452bb4486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2efc05-e713-4608-b137-7e0b912aab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93f2a6-2ee8-49aa-bf6b-eb3aca13e3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ab4e95-7bce-4a8e-be7c-7c3c169ff5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050877-0ac7-424b-8a4b-aa3d5ed942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01733c-12f9-46aa-847e-e5684c0afa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a94467-7f43-4ea7-8c5a-24200a2a0c2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fac66d-b196-4b1a-bd7d-c1a5193ae4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112558-86fe-4902-bc4b-023ef92b1d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954fc7-9150-4673-a569-bf2545a3b0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54c46b-1462-40bc-9034-40b22f59b6c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ad75d54-886b-4904-815f-679c68008d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d76f01-93ae-400c-8862-c0002080be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d13c42-fe6c-475c-a9b2-86ce7391f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d18ff4e-8eb2-4af0-8020-f846a5734b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5833ed-4cd2-46f3-ab66-0adf4126d9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